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E" w:rsidRPr="00637772" w:rsidRDefault="006E6EB7" w:rsidP="006E6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77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B5B52" w:rsidRPr="00637772" w:rsidRDefault="00EB5B52" w:rsidP="00637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>о продела</w:t>
      </w:r>
      <w:r w:rsidR="00555233">
        <w:rPr>
          <w:rFonts w:ascii="Times New Roman" w:hAnsi="Times New Roman" w:cs="Times New Roman"/>
          <w:sz w:val="24"/>
          <w:szCs w:val="24"/>
        </w:rPr>
        <w:t>нной работе от 01 до 30 октября</w:t>
      </w:r>
      <w:r w:rsidRPr="00637772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637772" w:rsidRDefault="00EB5B5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 xml:space="preserve">Тренера </w:t>
      </w:r>
      <w:r w:rsidR="00555233">
        <w:rPr>
          <w:rFonts w:ascii="Times New Roman" w:hAnsi="Times New Roman" w:cs="Times New Roman"/>
          <w:sz w:val="24"/>
          <w:szCs w:val="24"/>
        </w:rPr>
        <w:t xml:space="preserve">– преподавателя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Айаан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Сергеевича вид спорта северное многоборье</w:t>
      </w:r>
    </w:p>
    <w:p w:rsidR="00637772" w:rsidRDefault="0063777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55233">
        <w:rPr>
          <w:rFonts w:ascii="Times New Roman" w:hAnsi="Times New Roman" w:cs="Times New Roman"/>
          <w:sz w:val="24"/>
          <w:szCs w:val="24"/>
        </w:rPr>
        <w:t xml:space="preserve"> «Офлайн до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7772" w:rsidRDefault="0063777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7772" w:rsidRDefault="00637772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72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67D19" w:rsidTr="00067D19">
        <w:tc>
          <w:tcPr>
            <w:tcW w:w="1546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0A6AF1" w:rsidTr="000A6AF1">
        <w:tc>
          <w:tcPr>
            <w:tcW w:w="1546" w:type="dxa"/>
            <w:vMerge w:val="restart"/>
          </w:tcPr>
          <w:p w:rsidR="000A6AF1" w:rsidRDefault="00555233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Default="00555233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Default="00555233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Pr="00067D19" w:rsidRDefault="00555233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49" w:type="dxa"/>
            <w:vMerge w:val="restart"/>
          </w:tcPr>
          <w:p w:rsidR="000A6AF1" w:rsidRDefault="00555233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0A6AF1" w:rsidRPr="00067D19" w:rsidRDefault="000A6AF1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0A6AF1" w:rsidRPr="00067D19" w:rsidRDefault="000A6AF1" w:rsidP="000A6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B62E6C">
        <w:tc>
          <w:tcPr>
            <w:tcW w:w="1546" w:type="dxa"/>
            <w:vMerge/>
          </w:tcPr>
          <w:p w:rsidR="006D20EB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D20EB" w:rsidRPr="00067D19" w:rsidRDefault="006D20EB" w:rsidP="00D0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20" w:type="dxa"/>
          </w:tcPr>
          <w:p w:rsidR="006D20EB" w:rsidRPr="00067D19" w:rsidRDefault="006D20EB" w:rsidP="00D0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4F3A44">
        <w:tc>
          <w:tcPr>
            <w:tcW w:w="1546" w:type="dxa"/>
            <w:vMerge/>
          </w:tcPr>
          <w:p w:rsidR="006D20EB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D20EB" w:rsidRPr="00067D19" w:rsidRDefault="006D20EB" w:rsidP="00D0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vAlign w:val="center"/>
          </w:tcPr>
          <w:p w:rsidR="006D20EB" w:rsidRPr="00067D19" w:rsidRDefault="006D20EB" w:rsidP="00D07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B62E6C">
        <w:trPr>
          <w:trHeight w:val="645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6D20EB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D20EB" w:rsidRPr="00067D19" w:rsidRDefault="006D20EB" w:rsidP="000A6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6D20EB" w:rsidRPr="00067D19" w:rsidRDefault="006D20EB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772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A6AF1" w:rsidTr="00567B1A">
        <w:tc>
          <w:tcPr>
            <w:tcW w:w="1546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0A6AF1" w:rsidTr="00567B1A">
        <w:tc>
          <w:tcPr>
            <w:tcW w:w="1546" w:type="dxa"/>
            <w:vMerge w:val="restart"/>
          </w:tcPr>
          <w:p w:rsidR="000A6AF1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A6AF1" w:rsidRPr="00067D19" w:rsidRDefault="000A6AF1" w:rsidP="005552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0A6AF1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6D20EB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A6AF1" w:rsidRPr="00067D19" w:rsidRDefault="006D20EB" w:rsidP="006D20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rPr>
          <w:trHeight w:val="645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F1" w:rsidRDefault="000A6AF1" w:rsidP="000A6A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A6AF1" w:rsidTr="00567B1A">
        <w:tc>
          <w:tcPr>
            <w:tcW w:w="1546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7D69C6" w:rsidTr="00567B1A">
        <w:tc>
          <w:tcPr>
            <w:tcW w:w="1546" w:type="dxa"/>
            <w:vMerge w:val="restart"/>
          </w:tcPr>
          <w:p w:rsidR="007D69C6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D69C6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D69C6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D69C6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7D69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55233" w:rsidRPr="00067D19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549" w:type="dxa"/>
            <w:vMerge w:val="restart"/>
          </w:tcPr>
          <w:p w:rsidR="007D69C6" w:rsidRDefault="00555233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6D20EB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7D69C6" w:rsidRPr="00067D19" w:rsidRDefault="006D20EB" w:rsidP="006D20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</w:p>
        </w:tc>
        <w:tc>
          <w:tcPr>
            <w:tcW w:w="1620" w:type="dxa"/>
          </w:tcPr>
          <w:p w:rsidR="007D69C6" w:rsidRPr="00067D19" w:rsidRDefault="006D20EB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7D69C6">
        <w:trPr>
          <w:trHeight w:val="348"/>
        </w:trPr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6D20EB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бо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ааь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7D69C6" w:rsidRPr="00067D19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7D69C6">
        <w:trPr>
          <w:trHeight w:val="288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D69C6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69C6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F1" w:rsidRDefault="000A6AF1" w:rsidP="000A6A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539" w:rsidRDefault="007D3539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Default="007D3539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2092"/>
        <w:gridCol w:w="1620"/>
        <w:gridCol w:w="2691"/>
      </w:tblGrid>
      <w:tr w:rsidR="006D20EB" w:rsidTr="003D112D">
        <w:tc>
          <w:tcPr>
            <w:tcW w:w="1501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1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2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2691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6D20EB" w:rsidTr="003D112D">
        <w:tc>
          <w:tcPr>
            <w:tcW w:w="1501" w:type="dxa"/>
            <w:vMerge w:val="restart"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41" w:type="dxa"/>
            <w:vMerge w:val="restart"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1</w:t>
            </w:r>
          </w:p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1" w:type="dxa"/>
            <w:vMerge w:val="restart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D20EB" w:rsidTr="003D112D">
        <w:tc>
          <w:tcPr>
            <w:tcW w:w="1501" w:type="dxa"/>
            <w:vMerge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3D112D">
        <w:tc>
          <w:tcPr>
            <w:tcW w:w="1501" w:type="dxa"/>
            <w:vMerge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269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3D112D">
        <w:tc>
          <w:tcPr>
            <w:tcW w:w="1501" w:type="dxa"/>
            <w:vMerge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</w:p>
        </w:tc>
        <w:tc>
          <w:tcPr>
            <w:tcW w:w="1620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3D112D">
        <w:tc>
          <w:tcPr>
            <w:tcW w:w="1501" w:type="dxa"/>
            <w:vMerge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1620" w:type="dxa"/>
            <w:vAlign w:val="center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м</w:t>
            </w:r>
          </w:p>
        </w:tc>
        <w:tc>
          <w:tcPr>
            <w:tcW w:w="269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3D112D">
        <w:trPr>
          <w:trHeight w:val="348"/>
        </w:trPr>
        <w:tc>
          <w:tcPr>
            <w:tcW w:w="1501" w:type="dxa"/>
            <w:vMerge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620" w:type="dxa"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30 сек.</w:t>
            </w:r>
          </w:p>
        </w:tc>
        <w:tc>
          <w:tcPr>
            <w:tcW w:w="2691" w:type="dxa"/>
            <w:vMerge/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EB" w:rsidTr="003D112D">
        <w:trPr>
          <w:trHeight w:val="288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D20EB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6D20EB" w:rsidRPr="00067D19" w:rsidRDefault="006D20EB" w:rsidP="003D1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EB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9C6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Default="007D69C6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D2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D20EB" w:rsidRDefault="006D20EB" w:rsidP="006D20EB">
      <w:pPr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20EB" w:rsidRPr="0063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E1"/>
    <w:rsid w:val="00067D19"/>
    <w:rsid w:val="000A6AF1"/>
    <w:rsid w:val="003418BE"/>
    <w:rsid w:val="00555233"/>
    <w:rsid w:val="00637772"/>
    <w:rsid w:val="006D20EB"/>
    <w:rsid w:val="006E6EB7"/>
    <w:rsid w:val="007D3539"/>
    <w:rsid w:val="007D69C6"/>
    <w:rsid w:val="008E12E1"/>
    <w:rsid w:val="00D414B9"/>
    <w:rsid w:val="00E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8011-7CFC-42D8-A0A3-3A22B43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Admin</cp:lastModifiedBy>
  <cp:revision>5</cp:revision>
  <dcterms:created xsi:type="dcterms:W3CDTF">2020-10-01T07:25:00Z</dcterms:created>
  <dcterms:modified xsi:type="dcterms:W3CDTF">2020-11-14T07:04:00Z</dcterms:modified>
</cp:coreProperties>
</file>